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6D0EB071" w:rsidR="0000654D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huen Chan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6793E253" w:rsidR="00FB290A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beral Arts Division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12C86B40" w:rsidR="00FB290A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beral Arts: </w:t>
            </w:r>
            <w:r w:rsidR="00C1677C">
              <w:rPr>
                <w:rFonts w:ascii="Times New Roman" w:hAnsi="Times New Roman" w:cs="Times New Roman"/>
                <w:b/>
                <w:sz w:val="22"/>
                <w:szCs w:val="22"/>
              </w:rPr>
              <w:t>IGETC</w:t>
            </w:r>
            <w:bookmarkStart w:id="0" w:name="_GoBack"/>
            <w:bookmarkEnd w:id="0"/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7847382E" w:rsidR="00FB290A" w:rsidRPr="00FB290A" w:rsidRDefault="00510BD4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39AB24A5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B3772" w:rsidRPr="00915B9C">
              <w:rPr>
                <w:rFonts w:ascii="Palatino" w:hAnsi="Palatino"/>
                <w:b/>
                <w:bCs/>
              </w:rPr>
              <w:t>Communication</w:t>
            </w:r>
          </w:p>
          <w:p w14:paraId="6788C3CB" w14:textId="07C1BEE7" w:rsidR="00854A07" w:rsidRPr="00FB290A" w:rsidRDefault="004B3772" w:rsidP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B9C">
              <w:rPr>
                <w:rFonts w:ascii="Palatino" w:hAnsi="Palatino"/>
              </w:rPr>
              <w:t>Students will effectively express and exchange ideas through various modes of communication</w:t>
            </w:r>
            <w:r>
              <w:rPr>
                <w:rFonts w:ascii="Palatino" w:hAnsi="Palatino"/>
              </w:rPr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635A9380" w:rsidR="001F7A73" w:rsidRDefault="004B3772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5A9F5B26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663E4A4A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 which students communicate effectively.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1519AC81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B3772" w:rsidRPr="00915B9C">
              <w:rPr>
                <w:rFonts w:ascii="Palatino" w:hAnsi="Palatino"/>
                <w:b/>
                <w:bCs/>
              </w:rPr>
              <w:t>Critical Thinking and Problem Solving</w:t>
            </w:r>
          </w:p>
          <w:p w14:paraId="14FB9C52" w14:textId="77777777" w:rsidR="004B3772" w:rsidRPr="00915B9C" w:rsidRDefault="004B3772" w:rsidP="004B3772">
            <w:pPr>
              <w:rPr>
                <w:rFonts w:ascii="Palatino" w:hAnsi="Palatino"/>
                <w:bCs/>
              </w:rPr>
            </w:pPr>
            <w:r w:rsidRPr="00915B9C">
              <w:rPr>
                <w:rFonts w:ascii="Palatino" w:hAnsi="Palatino"/>
                <w:bCs/>
              </w:rPr>
              <w:t>Students will be able to think critically and solve problems by identifying relevant information, evaluating alternatives, synthesizing findings and implementing effective solutions.</w:t>
            </w:r>
          </w:p>
          <w:p w14:paraId="5DFCDB0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030CD62C" w:rsidR="002E4B8A" w:rsidRDefault="004B3772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7EB4E1C7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 which students either analyze something in writing OR in which students analyze and solve problems.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05940A30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B3772" w:rsidRPr="00915B9C">
              <w:rPr>
                <w:rFonts w:ascii="Palatino" w:hAnsi="Palatino"/>
                <w:b/>
                <w:bCs/>
              </w:rPr>
              <w:t>Global Awareness, Ethics and Civic Responsibility</w:t>
            </w:r>
          </w:p>
          <w:p w14:paraId="1B5790CE" w14:textId="77777777" w:rsidR="004B3772" w:rsidRPr="00915B9C" w:rsidRDefault="004B3772" w:rsidP="004B3772">
            <w:pPr>
              <w:rPr>
                <w:rFonts w:ascii="Palatino" w:hAnsi="Palatino"/>
              </w:rPr>
            </w:pPr>
            <w:r w:rsidRPr="00915B9C">
              <w:rPr>
                <w:rFonts w:ascii="Palatino" w:hAnsi="Palatino"/>
              </w:rPr>
              <w:t>Students will be prepared to practice community engagement that addresses one or more of the following: environmental responsibility, social justice and cultural diversity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5740A672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4B3772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05BEB9EB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volving either: global awareness, ethics, civic responsibility, environmental responsibility, social justice, or cultural diversity.</w:t>
            </w: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veQIAAFQFAAAOAAAAZHJzL2Uyb0RvYy54bWysVN9r2zAQfh/sfxB6X51kadaGOiW4ZAxK&#10;W9qOPiuylAgknSYpsbO/fifZcUNXKIy9yCff7+++09V1azTZCx8U2JKOz0aUCMuhVnZT0p/Pqy8X&#10;lITIbM00WFHSgwj0evH501Xj5mICW9C18ASD2DBvXEm3Mbp5UQS+FYaFM3DColKCNyzi1W+K2rMG&#10;oxtdTEajWdGAr50HLkLAvzedki5yfCkFj/dSBhGJLinWFvPp87lOZ7G4YvONZ26reF8G+4cqDFMW&#10;kw6hblhkZOfVX6GM4h4CyHjGwRQgpeIi94DdjEdvunnaMidyLwhOcANM4f+F5Xf7B09UjbOjxDKD&#10;I3pE0JjdaEHGCZ7GhTlaPbkH398CiqnXVnqTvtgFaTOkhwFS0UbC8ed0Nh2dXyDyHHXTi9n4fJZB&#10;L17dnQ/xuwBDklBSj+kzlGx/GyKmRNOjScoWQKt6pbTOF79ZV9qTPcP5VtVqVVWpZnQ5MStSC13R&#10;WYoHLZKzto9CYu9Y5jhnzKwTQzzGubAxg4ABs3Vyk5h7cPz6sWNvn1xFZuTgPPnYefDImcHGwdko&#10;C/69AHooWXb2iMdJ30mM7brth7mG+oAM8NCtRnB8pXAOtyzEB+ZxF3B2uN/xHg+poSkp9BIlW/C/&#10;3/uf7JGiqKWkwd0qafi1Y15Qon9YJO/leDpNy5gv0/NvE7z4U836VGN3pgIcLxIUq8tiso/6KEoP&#10;5gWfgWXKiipmOeYuaTyKVew2Hp8RLpbLbITr51i8tU+OH8efWPbcvjDveipGZPEdHLeQzd8wsrNN&#10;g7Gw3EWQKtM1Adyh2gOPq5sp2T8z6W04vWer18dw8QcAAP//AwBQSwMEFAAGAAgAAAAhAJcnPevf&#10;AAAACQEAAA8AAABkcnMvZG93bnJldi54bWxMj81OwzAQhO9IvIO1SNyoQxBuGuJUiIoWgYRE+Dm7&#10;8ZJExOsQb9vw9rgnOI5mNPNNsZxcL/Y4hs6ThstZAgKp9rajRsPb6/1FBiKwIWt6T6jhBwMsy9OT&#10;wuTWH+gF9xU3IpZQyI2GlnnIpQx1i86EmR+QovfpR2c4yrGRdjSHWO56mSaJks50FBdaM+Bdi/VX&#10;tXMaHvmh+pDPYZOs1uH7ffOUrubZWuvzs+n2BgTjxH9hOOJHdCgj09bvyAbRa7hWWURnDXMQRztd&#10;LBSIbdRKXYEsC/n/QfkLAAD//wMAUEsBAi0AFAAGAAgAAAAhALaDOJL+AAAA4QEAABMAAAAAAAAA&#10;AAAAAAAAAAAAAFtDb250ZW50X1R5cGVzXS54bWxQSwECLQAUAAYACAAAACEAOP0h/9YAAACUAQAA&#10;CwAAAAAAAAAAAAAAAAAvAQAAX3JlbHMvLnJlbHNQSwECLQAUAAYACAAAACEAo3Oeb3kCAABUBQAA&#10;DgAAAAAAAAAAAAAAAAAuAgAAZHJzL2Uyb0RvYy54bWxQSwECLQAUAAYACAAAACEAlyc9698AAAAJ&#10;AQAADwAAAAAAAAAAAAAAAADTBAAAZHJzL2Rvd25yZXYueG1sUEsFBgAAAAAEAAQA8wAAAN8FAAAA&#10;AA==&#10;" fillcolor="#cfc" strokecolor="#4579b8 [3044]">
                <v:shadow on="t" color="black" opacity="22937f" origin=",.5" offset="0,.63889mm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C1677C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C1677C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7D904AED" w:rsidR="00B716C0" w:rsidRPr="00B716C0" w:rsidRDefault="00C1677C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B716C0">
            <w:rPr>
              <w:sz w:val="20"/>
              <w:szCs w:val="20"/>
            </w:rPr>
            <w:t>Pro</w:t>
          </w:r>
          <w:r w:rsidR="00414322">
            <w:rPr>
              <w:sz w:val="20"/>
              <w:szCs w:val="20"/>
            </w:rPr>
            <w:t>gram Learning Outcomes Templa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C1677C" w:rsidRPr="00C1677C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AA92" w14:textId="16856C9D" w:rsidR="0071205D" w:rsidRPr="002E4B8A" w:rsidRDefault="0071205D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r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0D2403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14322"/>
    <w:rsid w:val="004B3772"/>
    <w:rsid w:val="00504BA8"/>
    <w:rsid w:val="00510BD4"/>
    <w:rsid w:val="005C04E6"/>
    <w:rsid w:val="005F58D8"/>
    <w:rsid w:val="00703943"/>
    <w:rsid w:val="0071205D"/>
    <w:rsid w:val="008465B1"/>
    <w:rsid w:val="00854A07"/>
    <w:rsid w:val="009F22DF"/>
    <w:rsid w:val="00A83ED1"/>
    <w:rsid w:val="00B70989"/>
    <w:rsid w:val="00B716C0"/>
    <w:rsid w:val="00B72B63"/>
    <w:rsid w:val="00C1677C"/>
    <w:rsid w:val="00C943DD"/>
    <w:rsid w:val="00D17060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81399-6277-2642-9821-C945A7F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16T01:59:00Z</dcterms:created>
  <dcterms:modified xsi:type="dcterms:W3CDTF">2015-05-16T01:59:00Z</dcterms:modified>
</cp:coreProperties>
</file>